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511F5" w14:textId="38A3EB72" w:rsidR="00D80C09" w:rsidRDefault="00711F8C" w:rsidP="00D80C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OCIATE JUDGES CIVIL MOTION DATES</w:t>
      </w:r>
      <w:r w:rsidR="00C37DD7">
        <w:rPr>
          <w:rFonts w:ascii="Arial" w:hAnsi="Arial" w:cs="Arial"/>
          <w:sz w:val="24"/>
          <w:szCs w:val="24"/>
        </w:rPr>
        <w:t xml:space="preserve"> SEPT -DEC 2023</w:t>
      </w:r>
    </w:p>
    <w:p w14:paraId="4B2EEABB" w14:textId="77777777" w:rsidR="00D80C09" w:rsidRDefault="00D80C09" w:rsidP="00D80C09">
      <w:pPr>
        <w:rPr>
          <w:rFonts w:ascii="Arial" w:hAnsi="Arial" w:cs="Arial"/>
          <w:sz w:val="24"/>
          <w:szCs w:val="24"/>
        </w:rPr>
      </w:pPr>
    </w:p>
    <w:p w14:paraId="4865153E" w14:textId="77777777" w:rsidR="00D80C09" w:rsidRDefault="00D80C09" w:rsidP="00D80C09">
      <w:pPr>
        <w:rPr>
          <w:rFonts w:ascii="Arial" w:hAnsi="Arial" w:cs="Arial"/>
          <w:sz w:val="24"/>
          <w:szCs w:val="24"/>
        </w:rPr>
      </w:pPr>
    </w:p>
    <w:p w14:paraId="79B00FA4" w14:textId="7D5EA28A" w:rsidR="00D80C09" w:rsidRDefault="00D80C09" w:rsidP="00D80C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ptember 18 –Wednesday (20</w:t>
      </w:r>
      <w:r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) </w:t>
      </w:r>
      <w:r w:rsidR="00711F8C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motions</w:t>
      </w:r>
    </w:p>
    <w:p w14:paraId="4DF38256" w14:textId="77777777" w:rsidR="00711F8C" w:rsidRDefault="00711F8C" w:rsidP="00D80C09">
      <w:pPr>
        <w:rPr>
          <w:rFonts w:ascii="Arial" w:hAnsi="Arial" w:cs="Arial"/>
          <w:sz w:val="24"/>
          <w:szCs w:val="24"/>
        </w:rPr>
      </w:pPr>
    </w:p>
    <w:p w14:paraId="7254FB2A" w14:textId="328E8111" w:rsidR="00D80C09" w:rsidRDefault="00D80C09" w:rsidP="00D80C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ptember 25 –Wednesday the 27</w:t>
      </w:r>
      <w:r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</w:t>
      </w:r>
      <w:r w:rsidR="00711F8C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motions</w:t>
      </w:r>
    </w:p>
    <w:p w14:paraId="53797098" w14:textId="77777777" w:rsidR="00711F8C" w:rsidRDefault="00711F8C" w:rsidP="00D80C09">
      <w:pPr>
        <w:rPr>
          <w:rFonts w:ascii="Arial" w:hAnsi="Arial" w:cs="Arial"/>
          <w:sz w:val="24"/>
          <w:szCs w:val="24"/>
        </w:rPr>
      </w:pPr>
    </w:p>
    <w:p w14:paraId="41346C60" w14:textId="0334996A" w:rsidR="00D80C09" w:rsidRDefault="00D80C09" w:rsidP="00D80C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tober 9 –</w:t>
      </w:r>
      <w:r w:rsidR="00290B8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ednesday the 11</w:t>
      </w:r>
      <w:r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– motions</w:t>
      </w:r>
    </w:p>
    <w:p w14:paraId="5F248308" w14:textId="77777777" w:rsidR="00711F8C" w:rsidRDefault="00711F8C" w:rsidP="00D80C09">
      <w:pPr>
        <w:rPr>
          <w:rFonts w:ascii="Arial" w:hAnsi="Arial" w:cs="Arial"/>
          <w:sz w:val="24"/>
          <w:szCs w:val="24"/>
        </w:rPr>
      </w:pPr>
    </w:p>
    <w:p w14:paraId="132E6AEE" w14:textId="3089D307" w:rsidR="00D80C09" w:rsidRDefault="00D80C09" w:rsidP="00D80C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tober 30 –</w:t>
      </w:r>
      <w:r w:rsidR="00290B8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ednesday November 1 </w:t>
      </w:r>
      <w:r w:rsidR="00711F8C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motions</w:t>
      </w:r>
    </w:p>
    <w:p w14:paraId="6A50E959" w14:textId="77777777" w:rsidR="00711F8C" w:rsidRDefault="00711F8C" w:rsidP="00D80C09">
      <w:pPr>
        <w:rPr>
          <w:rFonts w:ascii="Arial" w:hAnsi="Arial" w:cs="Arial"/>
          <w:sz w:val="24"/>
          <w:szCs w:val="24"/>
        </w:rPr>
      </w:pPr>
    </w:p>
    <w:p w14:paraId="138E33C4" w14:textId="4EE34453" w:rsidR="00711F8C" w:rsidRDefault="00D80C09" w:rsidP="00D80C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vember 13 –</w:t>
      </w:r>
      <w:r w:rsidR="00290B8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ednesday November 15 </w:t>
      </w:r>
      <w:r w:rsidR="00711F8C">
        <w:rPr>
          <w:rFonts w:ascii="Arial" w:hAnsi="Arial" w:cs="Arial"/>
          <w:sz w:val="24"/>
          <w:szCs w:val="24"/>
        </w:rPr>
        <w:t>–</w:t>
      </w:r>
      <w:r w:rsidR="00290B88">
        <w:rPr>
          <w:rFonts w:ascii="Arial" w:hAnsi="Arial" w:cs="Arial"/>
          <w:sz w:val="24"/>
          <w:szCs w:val="24"/>
        </w:rPr>
        <w:t xml:space="preserve"> motions</w:t>
      </w:r>
    </w:p>
    <w:p w14:paraId="76C8EDF2" w14:textId="7FC10C39" w:rsidR="00D80C09" w:rsidRDefault="00D80C09" w:rsidP="00D80C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AF5E078" w14:textId="77777777" w:rsidR="00904470" w:rsidRDefault="00904470" w:rsidP="00D80C09">
      <w:pPr>
        <w:rPr>
          <w:rFonts w:ascii="Arial" w:hAnsi="Arial" w:cs="Arial"/>
          <w:sz w:val="24"/>
          <w:szCs w:val="24"/>
        </w:rPr>
      </w:pPr>
    </w:p>
    <w:p w14:paraId="6DBDB42E" w14:textId="4A8171D7" w:rsidR="00711F8C" w:rsidRDefault="00D80C09" w:rsidP="00D80C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ember 11 –</w:t>
      </w:r>
      <w:r w:rsidR="00290B8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ednesday December 13 </w:t>
      </w:r>
      <w:r w:rsidR="00711F8C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290B88">
        <w:rPr>
          <w:rFonts w:ascii="Arial" w:hAnsi="Arial" w:cs="Arial"/>
          <w:sz w:val="24"/>
          <w:szCs w:val="24"/>
        </w:rPr>
        <w:t>motions</w:t>
      </w:r>
    </w:p>
    <w:p w14:paraId="155D53AE" w14:textId="62F9217E" w:rsidR="00D80C09" w:rsidRDefault="00D80C09" w:rsidP="00D80C09">
      <w:pPr>
        <w:rPr>
          <w:rFonts w:ascii="Arial" w:hAnsi="Arial" w:cs="Arial"/>
          <w:sz w:val="24"/>
          <w:szCs w:val="24"/>
        </w:rPr>
      </w:pPr>
    </w:p>
    <w:p w14:paraId="17B05D33" w14:textId="77777777" w:rsidR="00711F8C" w:rsidRDefault="00711F8C" w:rsidP="00D80C09">
      <w:pPr>
        <w:rPr>
          <w:rFonts w:ascii="Arial" w:hAnsi="Arial" w:cs="Arial"/>
          <w:sz w:val="24"/>
          <w:szCs w:val="24"/>
        </w:rPr>
      </w:pPr>
    </w:p>
    <w:p w14:paraId="385FE9F1" w14:textId="6D2E9329" w:rsidR="00D80C09" w:rsidRDefault="00D80C09" w:rsidP="00D80C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ember 18 –</w:t>
      </w:r>
      <w:r w:rsidR="00290B8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ednesday December 20 – motions</w:t>
      </w:r>
    </w:p>
    <w:p w14:paraId="3A3E3AF7" w14:textId="77777777" w:rsidR="00997DD8" w:rsidRPr="00F85186" w:rsidRDefault="00AC5783" w:rsidP="00F61F85"/>
    <w:sectPr w:rsidR="00997DD8" w:rsidRPr="00F8518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407B2" w14:textId="77777777" w:rsidR="00D80C09" w:rsidRDefault="00D80C09" w:rsidP="00F72078">
      <w:r>
        <w:separator/>
      </w:r>
    </w:p>
  </w:endnote>
  <w:endnote w:type="continuationSeparator" w:id="0">
    <w:p w14:paraId="62EB674E" w14:textId="77777777" w:rsidR="00D80C09" w:rsidRDefault="00D80C09" w:rsidP="00F72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A1017" w14:textId="77777777" w:rsidR="00F72078" w:rsidRDefault="00F720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E2925" w14:textId="77777777" w:rsidR="00F72078" w:rsidRDefault="00F720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6E2C9" w14:textId="77777777" w:rsidR="00F72078" w:rsidRDefault="00F720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8E934" w14:textId="77777777" w:rsidR="00D80C09" w:rsidRDefault="00D80C09" w:rsidP="00F72078">
      <w:r>
        <w:separator/>
      </w:r>
    </w:p>
  </w:footnote>
  <w:footnote w:type="continuationSeparator" w:id="0">
    <w:p w14:paraId="1BA447CE" w14:textId="77777777" w:rsidR="00D80C09" w:rsidRDefault="00D80C09" w:rsidP="00F72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88077" w14:textId="77777777" w:rsidR="00F72078" w:rsidRDefault="00F720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0072E" w14:textId="594B4184" w:rsidR="00F72078" w:rsidRPr="00F3200A" w:rsidRDefault="00F72078" w:rsidP="00F320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1C43D" w14:textId="77777777" w:rsidR="00F72078" w:rsidRDefault="00F720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C09"/>
    <w:rsid w:val="000A0119"/>
    <w:rsid w:val="001C37B4"/>
    <w:rsid w:val="001F129E"/>
    <w:rsid w:val="00225BE4"/>
    <w:rsid w:val="00290B88"/>
    <w:rsid w:val="002E6FF6"/>
    <w:rsid w:val="00317F1F"/>
    <w:rsid w:val="0036413B"/>
    <w:rsid w:val="00404C1A"/>
    <w:rsid w:val="00487378"/>
    <w:rsid w:val="004A2238"/>
    <w:rsid w:val="004A392D"/>
    <w:rsid w:val="004B347D"/>
    <w:rsid w:val="004B69F7"/>
    <w:rsid w:val="004F1B03"/>
    <w:rsid w:val="004F20C3"/>
    <w:rsid w:val="0050546D"/>
    <w:rsid w:val="00550731"/>
    <w:rsid w:val="0057735C"/>
    <w:rsid w:val="00624B02"/>
    <w:rsid w:val="00695E04"/>
    <w:rsid w:val="006C7751"/>
    <w:rsid w:val="006D72AA"/>
    <w:rsid w:val="00711F8C"/>
    <w:rsid w:val="00767151"/>
    <w:rsid w:val="007707B1"/>
    <w:rsid w:val="00794C32"/>
    <w:rsid w:val="007D6DDD"/>
    <w:rsid w:val="008B5B79"/>
    <w:rsid w:val="00904470"/>
    <w:rsid w:val="009A0CF3"/>
    <w:rsid w:val="009B1D63"/>
    <w:rsid w:val="009B65DE"/>
    <w:rsid w:val="00A4736E"/>
    <w:rsid w:val="00A653DA"/>
    <w:rsid w:val="00A7399F"/>
    <w:rsid w:val="00A963FC"/>
    <w:rsid w:val="00AC5783"/>
    <w:rsid w:val="00AD71CE"/>
    <w:rsid w:val="00B93223"/>
    <w:rsid w:val="00C029AC"/>
    <w:rsid w:val="00C37DD7"/>
    <w:rsid w:val="00C442F5"/>
    <w:rsid w:val="00C93AB7"/>
    <w:rsid w:val="00CC034D"/>
    <w:rsid w:val="00D80C09"/>
    <w:rsid w:val="00D83F89"/>
    <w:rsid w:val="00F17B57"/>
    <w:rsid w:val="00F3200A"/>
    <w:rsid w:val="00F61F85"/>
    <w:rsid w:val="00F72078"/>
    <w:rsid w:val="00F85186"/>
    <w:rsid w:val="00FA62DB"/>
    <w:rsid w:val="00FB11EB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7F02F5A"/>
  <w15:chartTrackingRefBased/>
  <w15:docId w15:val="{88004242-1ABA-438C-8322-6938ADB44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C09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7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FDF84-95D5-47A0-BA5C-19E281885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5</Characters>
  <Application>Microsoft Office Word</Application>
  <DocSecurity>0</DocSecurity>
  <Lines>2</Lines>
  <Paragraphs>1</Paragraphs>
  <ScaleCrop>false</ScaleCrop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hirst, Peggy (MAG)</dc:creator>
  <cp:keywords/>
  <dc:description/>
  <cp:lastModifiedBy>Elmhirst, Peggy (MAG)</cp:lastModifiedBy>
  <cp:revision>2</cp:revision>
  <dcterms:created xsi:type="dcterms:W3CDTF">2023-01-20T15:41:00Z</dcterms:created>
  <dcterms:modified xsi:type="dcterms:W3CDTF">2023-01-20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3-01-19T16:49:17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30b2a85e-327c-4d49-87db-688f4a0c1870</vt:lpwstr>
  </property>
  <property fmtid="{D5CDD505-2E9C-101B-9397-08002B2CF9AE}" pid="8" name="MSIP_Label_034a106e-6316-442c-ad35-738afd673d2b_ContentBits">
    <vt:lpwstr>0</vt:lpwstr>
  </property>
</Properties>
</file>